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1C4" w:rsidRDefault="004B21C4" w:rsidP="005D2A63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44"/>
          <w:szCs w:val="44"/>
        </w:rPr>
      </w:pPr>
    </w:p>
    <w:p w:rsidR="005D2A63" w:rsidRPr="00224E0A" w:rsidRDefault="004473B6" w:rsidP="005D2A63">
      <w:pPr>
        <w:spacing w:after="0" w:line="240" w:lineRule="auto"/>
        <w:jc w:val="center"/>
        <w:rPr>
          <w:sz w:val="28"/>
          <w:szCs w:val="28"/>
        </w:rPr>
      </w:pPr>
      <w:r w:rsidRPr="00224E0A">
        <w:rPr>
          <w:rFonts w:ascii="Times New Roman" w:hAnsi="Times New Roman" w:cs="Times New Roman"/>
          <w:b/>
          <w:sz w:val="44"/>
          <w:szCs w:val="44"/>
        </w:rPr>
        <w:t>MENU</w:t>
      </w:r>
      <w:r w:rsidR="00BF101D" w:rsidRPr="00224E0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D7FA6">
        <w:rPr>
          <w:rFonts w:asciiTheme="majorHAnsi" w:hAnsiTheme="majorHAnsi" w:cstheme="minorHAnsi"/>
          <w:b/>
          <w:sz w:val="44"/>
          <w:szCs w:val="44"/>
        </w:rPr>
        <w:t>25</w:t>
      </w:r>
      <w:r w:rsidR="006B3D30">
        <w:rPr>
          <w:rFonts w:asciiTheme="majorHAnsi" w:hAnsiTheme="majorHAnsi" w:cstheme="minorHAnsi"/>
          <w:b/>
          <w:sz w:val="44"/>
          <w:szCs w:val="44"/>
        </w:rPr>
        <w:t xml:space="preserve"> </w:t>
      </w:r>
      <w:r w:rsidR="00FD7FA6">
        <w:rPr>
          <w:rFonts w:asciiTheme="majorHAnsi" w:hAnsiTheme="majorHAnsi" w:cstheme="minorHAnsi"/>
          <w:b/>
          <w:sz w:val="44"/>
          <w:szCs w:val="44"/>
        </w:rPr>
        <w:t>– 29</w:t>
      </w:r>
      <w:r w:rsidR="00526A8B">
        <w:rPr>
          <w:rFonts w:asciiTheme="majorHAnsi" w:hAnsiTheme="majorHAnsi" w:cstheme="minorHAnsi"/>
          <w:b/>
          <w:sz w:val="44"/>
          <w:szCs w:val="44"/>
        </w:rPr>
        <w:t>.07</w:t>
      </w:r>
      <w:r w:rsidR="00793FA8" w:rsidRPr="00793FA8">
        <w:rPr>
          <w:rFonts w:asciiTheme="majorHAnsi" w:hAnsiTheme="majorHAnsi" w:cstheme="minorHAnsi"/>
          <w:b/>
          <w:sz w:val="44"/>
          <w:szCs w:val="44"/>
        </w:rPr>
        <w:t>.22</w:t>
      </w:r>
    </w:p>
    <w:p w:rsidR="00157B35" w:rsidRDefault="00157B35" w:rsidP="00157B35">
      <w:pPr>
        <w:spacing w:after="0" w:line="240" w:lineRule="auto"/>
        <w:jc w:val="center"/>
        <w:rPr>
          <w:sz w:val="28"/>
          <w:szCs w:val="28"/>
        </w:rPr>
      </w:pPr>
    </w:p>
    <w:p w:rsidR="00A35BA6" w:rsidRDefault="00A35BA6" w:rsidP="00A35B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sz w:val="28"/>
          <w:szCs w:val="28"/>
        </w:rPr>
        <w:t>Niepubliczna Szkoła Podstawowa Nasza Szkoła, ul. Ciołkowskiego 10, Gdańsk</w:t>
      </w:r>
    </w:p>
    <w:p w:rsidR="00A35BA6" w:rsidRDefault="00A35BA6" w:rsidP="00A35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wadzimy zapisy na obiady z minimum jednodniowym wyprzedzeniem. Ilość dań obiadowych w danym dniu jest ograniczona i dostosowana do wcześniejszych zamówień</w:t>
      </w:r>
    </w:p>
    <w:p w:rsidR="005D2A63" w:rsidRPr="00157B35" w:rsidRDefault="005D2A63" w:rsidP="00157B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5C9C" w:rsidRPr="00BD73AE" w:rsidRDefault="00E22050" w:rsidP="001723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</w:t>
      </w:r>
      <w:r w:rsidR="00DB20C2">
        <w:rPr>
          <w:b/>
          <w:sz w:val="48"/>
          <w:szCs w:val="48"/>
          <w:u w:val="single"/>
        </w:rPr>
        <w:t>ena dania 16</w:t>
      </w:r>
      <w:r w:rsidR="00110B56" w:rsidRPr="00BD73AE">
        <w:rPr>
          <w:b/>
          <w:sz w:val="48"/>
          <w:szCs w:val="48"/>
          <w:u w:val="single"/>
        </w:rPr>
        <w:t>,00 zł;</w:t>
      </w:r>
    </w:p>
    <w:p w:rsidR="001723C2" w:rsidRPr="00AF67D8" w:rsidRDefault="001723C2" w:rsidP="001723C2">
      <w:pPr>
        <w:pStyle w:val="zawarto-ramki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l. 512 480 626</w:t>
      </w:r>
    </w:p>
    <w:p w:rsidR="000705EF" w:rsidRDefault="000705EF" w:rsidP="005329D5">
      <w:pPr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AB4CF1" w:rsidRPr="00AB4CF1" w:rsidRDefault="00CE588B" w:rsidP="00AB4CF1">
      <w:pPr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PONIEDZIAŁEK</w:t>
      </w:r>
    </w:p>
    <w:p w:rsidR="007837B4" w:rsidRDefault="0007518A" w:rsidP="007837B4">
      <w:pPr>
        <w:spacing w:after="12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----------------</w:t>
      </w:r>
      <w:bookmarkStart w:id="0" w:name="_GoBack"/>
      <w:bookmarkEnd w:id="0"/>
    </w:p>
    <w:p w:rsidR="00E22050" w:rsidRDefault="00E22050" w:rsidP="005329D5">
      <w:pPr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565873" w:rsidRDefault="00CE588B" w:rsidP="009472BC">
      <w:pPr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WTOREK</w:t>
      </w:r>
    </w:p>
    <w:p w:rsidR="00A5509E" w:rsidRPr="00103DCB" w:rsidRDefault="00E76457" w:rsidP="00103DCB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PIERŚ Z KURCZAKA </w:t>
      </w:r>
    </w:p>
    <w:p w:rsidR="00731F9E" w:rsidRDefault="00E76457" w:rsidP="00E76457">
      <w:pPr>
        <w:spacing w:after="12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ZIEMNIAKI Z KOPERKIEM</w:t>
      </w:r>
    </w:p>
    <w:p w:rsidR="00462E78" w:rsidRPr="00563375" w:rsidRDefault="00E76457" w:rsidP="00E22050">
      <w:pPr>
        <w:spacing w:after="12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MIZERIA</w:t>
      </w:r>
    </w:p>
    <w:p w:rsidR="00BF60BE" w:rsidRDefault="00BF60BE" w:rsidP="001E4CFF">
      <w:pPr>
        <w:spacing w:after="0" w:line="36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:rsidR="00CA40DF" w:rsidRDefault="00CE588B" w:rsidP="00195438">
      <w:pPr>
        <w:spacing w:after="0" w:line="360" w:lineRule="auto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ŚRODA</w:t>
      </w:r>
    </w:p>
    <w:p w:rsidR="00ED01AD" w:rsidRPr="001E4CFF" w:rsidRDefault="00E76457" w:rsidP="001E4CFF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GOŁĄBKI W SOSIE POMIDOROWYM</w:t>
      </w:r>
    </w:p>
    <w:p w:rsidR="001E4CFF" w:rsidRPr="00E76457" w:rsidRDefault="00A5509E" w:rsidP="00E76457">
      <w:pPr>
        <w:spacing w:after="12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ZIEMNIAKI Z KOPERKIEM</w:t>
      </w:r>
    </w:p>
    <w:p w:rsidR="001E4CFF" w:rsidRDefault="001E4CFF" w:rsidP="00C518A0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405421" w:rsidRDefault="00405421" w:rsidP="00C518A0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E4CFF" w:rsidRDefault="001E4CFF" w:rsidP="00C518A0">
      <w:pPr>
        <w:spacing w:after="12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1E4CFF">
        <w:rPr>
          <w:rFonts w:asciiTheme="majorHAnsi" w:hAnsiTheme="majorHAnsi" w:cs="Times New Roman"/>
          <w:b/>
          <w:sz w:val="32"/>
          <w:szCs w:val="32"/>
        </w:rPr>
        <w:t>CZWARTEK</w:t>
      </w:r>
    </w:p>
    <w:p w:rsidR="001E4CFF" w:rsidRDefault="00E76457" w:rsidP="00C518A0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TEK WIEPRZOWY Z CEBULKĄ</w:t>
      </w:r>
    </w:p>
    <w:p w:rsidR="001E4CFF" w:rsidRPr="00E76457" w:rsidRDefault="00E76457" w:rsidP="00E76457">
      <w:pPr>
        <w:spacing w:after="12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ZIEMNIAKI Z KOPERKIEM</w:t>
      </w:r>
    </w:p>
    <w:p w:rsidR="00DE1276" w:rsidRDefault="00E76457" w:rsidP="00C518A0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MIDORY Z CEBULKĄ I ŚMIETANĄ</w:t>
      </w:r>
    </w:p>
    <w:p w:rsidR="001E4CFF" w:rsidRDefault="001E4CFF" w:rsidP="00C518A0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405421" w:rsidRDefault="00405421" w:rsidP="00C518A0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E4CFF" w:rsidRDefault="001E4CFF" w:rsidP="00C518A0">
      <w:pPr>
        <w:spacing w:after="12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1E4CFF">
        <w:rPr>
          <w:rFonts w:asciiTheme="majorHAnsi" w:hAnsiTheme="majorHAnsi" w:cs="Times New Roman"/>
          <w:b/>
          <w:sz w:val="32"/>
          <w:szCs w:val="32"/>
        </w:rPr>
        <w:t>PIĄTEK</w:t>
      </w:r>
    </w:p>
    <w:p w:rsidR="001B70C9" w:rsidRDefault="001B70C9" w:rsidP="001B70C9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ORSZ SMAŻONY</w:t>
      </w:r>
    </w:p>
    <w:p w:rsidR="001B70C9" w:rsidRDefault="001B70C9" w:rsidP="001B70C9">
      <w:pPr>
        <w:spacing w:after="12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ZIEMNIAKI Z KOPERKIEM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405421" w:rsidRPr="00F5158F" w:rsidRDefault="00E76457" w:rsidP="00F5158F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URÓWKA Z KAPUSTY KISZONEJ</w:t>
      </w:r>
    </w:p>
    <w:p w:rsidR="001E4CFF" w:rsidRPr="001E4CFF" w:rsidRDefault="001E4CFF" w:rsidP="00C518A0">
      <w:pPr>
        <w:spacing w:after="12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A35389" w:rsidRDefault="00A35389" w:rsidP="00291740">
      <w:pPr>
        <w:spacing w:after="0" w:line="36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:rsidR="003E1FA6" w:rsidRPr="00BF60BE" w:rsidRDefault="003E1FA6" w:rsidP="00BF60BE">
      <w:pPr>
        <w:spacing w:after="0" w:line="360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F44CCC" w:rsidRDefault="00F44CCC" w:rsidP="00ED01AD">
      <w:pPr>
        <w:spacing w:after="12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291740" w:rsidRPr="007341B7" w:rsidRDefault="00291740" w:rsidP="00291740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964441" w:rsidRDefault="00964441" w:rsidP="009F1FDE">
      <w:pPr>
        <w:spacing w:after="12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F1199D" w:rsidRPr="009E4F3F" w:rsidRDefault="00F1199D" w:rsidP="009E4F3F">
      <w:pPr>
        <w:spacing w:after="12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9E4F3F" w:rsidRPr="00557F6F" w:rsidRDefault="009E4F3F" w:rsidP="00557F6F">
      <w:pPr>
        <w:spacing w:after="120" w:line="36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:rsidR="00BF25AE" w:rsidRDefault="00BF25AE" w:rsidP="004D1B19">
      <w:pPr>
        <w:spacing w:after="12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F25AE" w:rsidRPr="008D3903" w:rsidRDefault="00BF25AE" w:rsidP="00075026">
      <w:pPr>
        <w:spacing w:after="12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sectPr w:rsidR="00BF25AE" w:rsidRPr="008D3903" w:rsidSect="00A73D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A9"/>
    <w:rsid w:val="00004A81"/>
    <w:rsid w:val="00005847"/>
    <w:rsid w:val="00010865"/>
    <w:rsid w:val="00036EBE"/>
    <w:rsid w:val="000530E1"/>
    <w:rsid w:val="000705EF"/>
    <w:rsid w:val="00075026"/>
    <w:rsid w:val="0007518A"/>
    <w:rsid w:val="00092E49"/>
    <w:rsid w:val="0009374C"/>
    <w:rsid w:val="000A18CC"/>
    <w:rsid w:val="000A23BC"/>
    <w:rsid w:val="000D6FE5"/>
    <w:rsid w:val="000E5E43"/>
    <w:rsid w:val="000F4CDE"/>
    <w:rsid w:val="00102813"/>
    <w:rsid w:val="00103DCB"/>
    <w:rsid w:val="00104B92"/>
    <w:rsid w:val="00105EA1"/>
    <w:rsid w:val="001109D4"/>
    <w:rsid w:val="00110B56"/>
    <w:rsid w:val="00112D08"/>
    <w:rsid w:val="00114B96"/>
    <w:rsid w:val="0011579A"/>
    <w:rsid w:val="0012167B"/>
    <w:rsid w:val="00123282"/>
    <w:rsid w:val="001324AD"/>
    <w:rsid w:val="0013774E"/>
    <w:rsid w:val="001437BA"/>
    <w:rsid w:val="00157B35"/>
    <w:rsid w:val="00166A7C"/>
    <w:rsid w:val="001723C2"/>
    <w:rsid w:val="001723CF"/>
    <w:rsid w:val="00195438"/>
    <w:rsid w:val="00195E29"/>
    <w:rsid w:val="00197F33"/>
    <w:rsid w:val="001A3C3C"/>
    <w:rsid w:val="001A3E09"/>
    <w:rsid w:val="001B1DFD"/>
    <w:rsid w:val="001B1ED7"/>
    <w:rsid w:val="001B2070"/>
    <w:rsid w:val="001B58D0"/>
    <w:rsid w:val="001B70C9"/>
    <w:rsid w:val="001B7CFE"/>
    <w:rsid w:val="001C20C8"/>
    <w:rsid w:val="001C2F5F"/>
    <w:rsid w:val="001C430F"/>
    <w:rsid w:val="001C446D"/>
    <w:rsid w:val="001C4860"/>
    <w:rsid w:val="001C4EBD"/>
    <w:rsid w:val="001D14EB"/>
    <w:rsid w:val="001D5C2B"/>
    <w:rsid w:val="001D62B4"/>
    <w:rsid w:val="001E4CFF"/>
    <w:rsid w:val="001E5863"/>
    <w:rsid w:val="001E5A34"/>
    <w:rsid w:val="001F02CE"/>
    <w:rsid w:val="001F04F3"/>
    <w:rsid w:val="001F4C00"/>
    <w:rsid w:val="00200B82"/>
    <w:rsid w:val="00207AB4"/>
    <w:rsid w:val="00211477"/>
    <w:rsid w:val="00220A82"/>
    <w:rsid w:val="00222B65"/>
    <w:rsid w:val="00224E0A"/>
    <w:rsid w:val="0022773B"/>
    <w:rsid w:val="00232AF7"/>
    <w:rsid w:val="00233B9F"/>
    <w:rsid w:val="00234C9C"/>
    <w:rsid w:val="002442DD"/>
    <w:rsid w:val="00251F82"/>
    <w:rsid w:val="00286378"/>
    <w:rsid w:val="00291740"/>
    <w:rsid w:val="002937D2"/>
    <w:rsid w:val="00293ACD"/>
    <w:rsid w:val="00294B1A"/>
    <w:rsid w:val="00294B99"/>
    <w:rsid w:val="0029675A"/>
    <w:rsid w:val="00296B49"/>
    <w:rsid w:val="002A447B"/>
    <w:rsid w:val="002B0594"/>
    <w:rsid w:val="002B3B14"/>
    <w:rsid w:val="002B5CA9"/>
    <w:rsid w:val="002B6E15"/>
    <w:rsid w:val="002C4418"/>
    <w:rsid w:val="002D0978"/>
    <w:rsid w:val="002D2BBA"/>
    <w:rsid w:val="002D4AB9"/>
    <w:rsid w:val="002D7ED9"/>
    <w:rsid w:val="002E219F"/>
    <w:rsid w:val="002E4627"/>
    <w:rsid w:val="002E6800"/>
    <w:rsid w:val="002F0D40"/>
    <w:rsid w:val="002F4F0A"/>
    <w:rsid w:val="002F5F66"/>
    <w:rsid w:val="002F7CBC"/>
    <w:rsid w:val="00304773"/>
    <w:rsid w:val="00306515"/>
    <w:rsid w:val="003065AC"/>
    <w:rsid w:val="0031161C"/>
    <w:rsid w:val="00312B81"/>
    <w:rsid w:val="00315F21"/>
    <w:rsid w:val="00324520"/>
    <w:rsid w:val="00330D0A"/>
    <w:rsid w:val="00345DCE"/>
    <w:rsid w:val="003534A7"/>
    <w:rsid w:val="003602B5"/>
    <w:rsid w:val="003613D8"/>
    <w:rsid w:val="00361D98"/>
    <w:rsid w:val="00365B82"/>
    <w:rsid w:val="00370759"/>
    <w:rsid w:val="00374B15"/>
    <w:rsid w:val="00375103"/>
    <w:rsid w:val="003760D4"/>
    <w:rsid w:val="00380C66"/>
    <w:rsid w:val="003835E0"/>
    <w:rsid w:val="003837A7"/>
    <w:rsid w:val="003902FE"/>
    <w:rsid w:val="00394FF7"/>
    <w:rsid w:val="003977EA"/>
    <w:rsid w:val="003A45E2"/>
    <w:rsid w:val="003B26F7"/>
    <w:rsid w:val="003B79E2"/>
    <w:rsid w:val="003C6502"/>
    <w:rsid w:val="003D33DF"/>
    <w:rsid w:val="003D51B4"/>
    <w:rsid w:val="003E1FA6"/>
    <w:rsid w:val="003E1FBD"/>
    <w:rsid w:val="003F388A"/>
    <w:rsid w:val="003F3A58"/>
    <w:rsid w:val="003F44DE"/>
    <w:rsid w:val="0040284F"/>
    <w:rsid w:val="00404F87"/>
    <w:rsid w:val="00405421"/>
    <w:rsid w:val="00412247"/>
    <w:rsid w:val="00415F14"/>
    <w:rsid w:val="00417BCA"/>
    <w:rsid w:val="004203D7"/>
    <w:rsid w:val="00421E4E"/>
    <w:rsid w:val="00424A9C"/>
    <w:rsid w:val="00425F76"/>
    <w:rsid w:val="004321A6"/>
    <w:rsid w:val="0044596D"/>
    <w:rsid w:val="004473B6"/>
    <w:rsid w:val="00462E78"/>
    <w:rsid w:val="00476C89"/>
    <w:rsid w:val="0048545E"/>
    <w:rsid w:val="00485598"/>
    <w:rsid w:val="00485668"/>
    <w:rsid w:val="0049283B"/>
    <w:rsid w:val="00494499"/>
    <w:rsid w:val="00495445"/>
    <w:rsid w:val="0049548C"/>
    <w:rsid w:val="0049671D"/>
    <w:rsid w:val="004A5F08"/>
    <w:rsid w:val="004A694E"/>
    <w:rsid w:val="004B21C4"/>
    <w:rsid w:val="004C09CB"/>
    <w:rsid w:val="004D1B19"/>
    <w:rsid w:val="004E396E"/>
    <w:rsid w:val="004E3D8F"/>
    <w:rsid w:val="004F1FA0"/>
    <w:rsid w:val="004F2F98"/>
    <w:rsid w:val="004F50D2"/>
    <w:rsid w:val="00502573"/>
    <w:rsid w:val="00506FC9"/>
    <w:rsid w:val="00511EAC"/>
    <w:rsid w:val="005267C2"/>
    <w:rsid w:val="00526A8B"/>
    <w:rsid w:val="005329D5"/>
    <w:rsid w:val="00534E55"/>
    <w:rsid w:val="00535406"/>
    <w:rsid w:val="0054554A"/>
    <w:rsid w:val="00551979"/>
    <w:rsid w:val="00556338"/>
    <w:rsid w:val="00557F6F"/>
    <w:rsid w:val="00563375"/>
    <w:rsid w:val="005653B9"/>
    <w:rsid w:val="005654AD"/>
    <w:rsid w:val="00565873"/>
    <w:rsid w:val="005663EB"/>
    <w:rsid w:val="00571A8A"/>
    <w:rsid w:val="005761CC"/>
    <w:rsid w:val="00580D87"/>
    <w:rsid w:val="005832BD"/>
    <w:rsid w:val="0058404B"/>
    <w:rsid w:val="00585D50"/>
    <w:rsid w:val="00594916"/>
    <w:rsid w:val="005A381F"/>
    <w:rsid w:val="005B1AF7"/>
    <w:rsid w:val="005D2A63"/>
    <w:rsid w:val="005D2B1D"/>
    <w:rsid w:val="005D3032"/>
    <w:rsid w:val="005D57E0"/>
    <w:rsid w:val="005E259F"/>
    <w:rsid w:val="005E34A3"/>
    <w:rsid w:val="005E7A81"/>
    <w:rsid w:val="005F12FD"/>
    <w:rsid w:val="005F1ADB"/>
    <w:rsid w:val="005F1E9A"/>
    <w:rsid w:val="006101CA"/>
    <w:rsid w:val="0061151C"/>
    <w:rsid w:val="00616A1B"/>
    <w:rsid w:val="0061765E"/>
    <w:rsid w:val="006316D6"/>
    <w:rsid w:val="0063312C"/>
    <w:rsid w:val="0063423B"/>
    <w:rsid w:val="00634671"/>
    <w:rsid w:val="00635586"/>
    <w:rsid w:val="00641952"/>
    <w:rsid w:val="00641EDB"/>
    <w:rsid w:val="0064217E"/>
    <w:rsid w:val="00644429"/>
    <w:rsid w:val="00657DCB"/>
    <w:rsid w:val="0067008E"/>
    <w:rsid w:val="0067165E"/>
    <w:rsid w:val="0067775B"/>
    <w:rsid w:val="006825A2"/>
    <w:rsid w:val="006857CC"/>
    <w:rsid w:val="00687CA3"/>
    <w:rsid w:val="006960C8"/>
    <w:rsid w:val="006A6112"/>
    <w:rsid w:val="006B3D30"/>
    <w:rsid w:val="006B4442"/>
    <w:rsid w:val="006C2D1D"/>
    <w:rsid w:val="006D0DC8"/>
    <w:rsid w:val="006D2923"/>
    <w:rsid w:val="00702857"/>
    <w:rsid w:val="0071134D"/>
    <w:rsid w:val="007210E2"/>
    <w:rsid w:val="00731F9E"/>
    <w:rsid w:val="007341B7"/>
    <w:rsid w:val="00736FCB"/>
    <w:rsid w:val="00743998"/>
    <w:rsid w:val="0074455E"/>
    <w:rsid w:val="007458B0"/>
    <w:rsid w:val="00750E04"/>
    <w:rsid w:val="007549BC"/>
    <w:rsid w:val="00764316"/>
    <w:rsid w:val="00774E74"/>
    <w:rsid w:val="00775DDF"/>
    <w:rsid w:val="007837B4"/>
    <w:rsid w:val="0078444A"/>
    <w:rsid w:val="00793FA8"/>
    <w:rsid w:val="00795980"/>
    <w:rsid w:val="007A32A2"/>
    <w:rsid w:val="007A37F7"/>
    <w:rsid w:val="007B1010"/>
    <w:rsid w:val="007C5F1B"/>
    <w:rsid w:val="007D0867"/>
    <w:rsid w:val="007D3109"/>
    <w:rsid w:val="007D5588"/>
    <w:rsid w:val="007D6616"/>
    <w:rsid w:val="007E0C7C"/>
    <w:rsid w:val="007E314F"/>
    <w:rsid w:val="007F16D3"/>
    <w:rsid w:val="007F4CCB"/>
    <w:rsid w:val="00810BA8"/>
    <w:rsid w:val="00811D0A"/>
    <w:rsid w:val="0081212D"/>
    <w:rsid w:val="00815A7C"/>
    <w:rsid w:val="008168DF"/>
    <w:rsid w:val="00832FAA"/>
    <w:rsid w:val="00844E66"/>
    <w:rsid w:val="00861172"/>
    <w:rsid w:val="008626DC"/>
    <w:rsid w:val="00862D45"/>
    <w:rsid w:val="008666C4"/>
    <w:rsid w:val="00872103"/>
    <w:rsid w:val="008739AB"/>
    <w:rsid w:val="00891C36"/>
    <w:rsid w:val="00892AE5"/>
    <w:rsid w:val="00896B5D"/>
    <w:rsid w:val="008A2684"/>
    <w:rsid w:val="008A3C76"/>
    <w:rsid w:val="008A521A"/>
    <w:rsid w:val="008B3A63"/>
    <w:rsid w:val="008B3C9C"/>
    <w:rsid w:val="008C16FC"/>
    <w:rsid w:val="008C36DC"/>
    <w:rsid w:val="008D3903"/>
    <w:rsid w:val="008E0C51"/>
    <w:rsid w:val="008E543C"/>
    <w:rsid w:val="00900172"/>
    <w:rsid w:val="00904157"/>
    <w:rsid w:val="0091167D"/>
    <w:rsid w:val="00943D20"/>
    <w:rsid w:val="009472BC"/>
    <w:rsid w:val="00964441"/>
    <w:rsid w:val="00965335"/>
    <w:rsid w:val="00965E16"/>
    <w:rsid w:val="00966006"/>
    <w:rsid w:val="0097544D"/>
    <w:rsid w:val="0099146F"/>
    <w:rsid w:val="00993F03"/>
    <w:rsid w:val="00994FA4"/>
    <w:rsid w:val="0099618A"/>
    <w:rsid w:val="00997CA6"/>
    <w:rsid w:val="009A652C"/>
    <w:rsid w:val="009B03FB"/>
    <w:rsid w:val="009B29AD"/>
    <w:rsid w:val="009C1731"/>
    <w:rsid w:val="009C6382"/>
    <w:rsid w:val="009D0A03"/>
    <w:rsid w:val="009D2479"/>
    <w:rsid w:val="009D5657"/>
    <w:rsid w:val="009E1098"/>
    <w:rsid w:val="009E1D1F"/>
    <w:rsid w:val="009E4F3F"/>
    <w:rsid w:val="009F1A91"/>
    <w:rsid w:val="009F1FDE"/>
    <w:rsid w:val="009F2E9D"/>
    <w:rsid w:val="009F40E7"/>
    <w:rsid w:val="009F716D"/>
    <w:rsid w:val="00A03A61"/>
    <w:rsid w:val="00A16855"/>
    <w:rsid w:val="00A17026"/>
    <w:rsid w:val="00A338D2"/>
    <w:rsid w:val="00A35389"/>
    <w:rsid w:val="00A35BA6"/>
    <w:rsid w:val="00A37ED4"/>
    <w:rsid w:val="00A45159"/>
    <w:rsid w:val="00A4772A"/>
    <w:rsid w:val="00A52276"/>
    <w:rsid w:val="00A54BD7"/>
    <w:rsid w:val="00A5509E"/>
    <w:rsid w:val="00A67745"/>
    <w:rsid w:val="00A73DD7"/>
    <w:rsid w:val="00A80918"/>
    <w:rsid w:val="00A82C72"/>
    <w:rsid w:val="00A830FF"/>
    <w:rsid w:val="00A85838"/>
    <w:rsid w:val="00A8620A"/>
    <w:rsid w:val="00AB2258"/>
    <w:rsid w:val="00AB454F"/>
    <w:rsid w:val="00AB4CF1"/>
    <w:rsid w:val="00AC085B"/>
    <w:rsid w:val="00AC0EBF"/>
    <w:rsid w:val="00AC41B3"/>
    <w:rsid w:val="00AD2A4D"/>
    <w:rsid w:val="00AE32BF"/>
    <w:rsid w:val="00AF1081"/>
    <w:rsid w:val="00AF67D8"/>
    <w:rsid w:val="00B003AD"/>
    <w:rsid w:val="00B02631"/>
    <w:rsid w:val="00B02FDE"/>
    <w:rsid w:val="00B03438"/>
    <w:rsid w:val="00B03982"/>
    <w:rsid w:val="00B03BD3"/>
    <w:rsid w:val="00B061B6"/>
    <w:rsid w:val="00B0753D"/>
    <w:rsid w:val="00B07C32"/>
    <w:rsid w:val="00B10128"/>
    <w:rsid w:val="00B11C24"/>
    <w:rsid w:val="00B128CD"/>
    <w:rsid w:val="00B13783"/>
    <w:rsid w:val="00B14DDA"/>
    <w:rsid w:val="00B175FA"/>
    <w:rsid w:val="00B36E57"/>
    <w:rsid w:val="00B40AA1"/>
    <w:rsid w:val="00B442B0"/>
    <w:rsid w:val="00B46097"/>
    <w:rsid w:val="00B50038"/>
    <w:rsid w:val="00B54D1C"/>
    <w:rsid w:val="00B64CF0"/>
    <w:rsid w:val="00B83D42"/>
    <w:rsid w:val="00B83F52"/>
    <w:rsid w:val="00B9169C"/>
    <w:rsid w:val="00B973B7"/>
    <w:rsid w:val="00BA03BB"/>
    <w:rsid w:val="00BA6C93"/>
    <w:rsid w:val="00BA7BE7"/>
    <w:rsid w:val="00BA7E56"/>
    <w:rsid w:val="00BA7FFA"/>
    <w:rsid w:val="00BB4AD9"/>
    <w:rsid w:val="00BB7B44"/>
    <w:rsid w:val="00BD159E"/>
    <w:rsid w:val="00BD3BC1"/>
    <w:rsid w:val="00BD42CA"/>
    <w:rsid w:val="00BD73AE"/>
    <w:rsid w:val="00BE362E"/>
    <w:rsid w:val="00BE590E"/>
    <w:rsid w:val="00BF101D"/>
    <w:rsid w:val="00BF25AE"/>
    <w:rsid w:val="00BF60BE"/>
    <w:rsid w:val="00BF7530"/>
    <w:rsid w:val="00C07420"/>
    <w:rsid w:val="00C125F5"/>
    <w:rsid w:val="00C13DB3"/>
    <w:rsid w:val="00C14504"/>
    <w:rsid w:val="00C155E5"/>
    <w:rsid w:val="00C15BB5"/>
    <w:rsid w:val="00C15C83"/>
    <w:rsid w:val="00C3082C"/>
    <w:rsid w:val="00C348B2"/>
    <w:rsid w:val="00C36B60"/>
    <w:rsid w:val="00C36C52"/>
    <w:rsid w:val="00C4467D"/>
    <w:rsid w:val="00C518A0"/>
    <w:rsid w:val="00C52B8E"/>
    <w:rsid w:val="00C5757E"/>
    <w:rsid w:val="00C61F86"/>
    <w:rsid w:val="00C646C8"/>
    <w:rsid w:val="00C72924"/>
    <w:rsid w:val="00C77971"/>
    <w:rsid w:val="00C83614"/>
    <w:rsid w:val="00C97808"/>
    <w:rsid w:val="00CA0B1B"/>
    <w:rsid w:val="00CA40DF"/>
    <w:rsid w:val="00CA6B6D"/>
    <w:rsid w:val="00CA6E9E"/>
    <w:rsid w:val="00CA6EF0"/>
    <w:rsid w:val="00CC0D64"/>
    <w:rsid w:val="00CC3E32"/>
    <w:rsid w:val="00CD173D"/>
    <w:rsid w:val="00CD222B"/>
    <w:rsid w:val="00CD513B"/>
    <w:rsid w:val="00CE3310"/>
    <w:rsid w:val="00CE4F0B"/>
    <w:rsid w:val="00CE588B"/>
    <w:rsid w:val="00CF221F"/>
    <w:rsid w:val="00CF605B"/>
    <w:rsid w:val="00CF6C7B"/>
    <w:rsid w:val="00D025FD"/>
    <w:rsid w:val="00D03CB4"/>
    <w:rsid w:val="00D103BF"/>
    <w:rsid w:val="00D10EA5"/>
    <w:rsid w:val="00D14976"/>
    <w:rsid w:val="00D3762A"/>
    <w:rsid w:val="00D413FD"/>
    <w:rsid w:val="00D602F3"/>
    <w:rsid w:val="00D61259"/>
    <w:rsid w:val="00D66DDA"/>
    <w:rsid w:val="00D726FF"/>
    <w:rsid w:val="00D75D3C"/>
    <w:rsid w:val="00D87D11"/>
    <w:rsid w:val="00D9088B"/>
    <w:rsid w:val="00DB0635"/>
    <w:rsid w:val="00DB20C2"/>
    <w:rsid w:val="00DB2F1E"/>
    <w:rsid w:val="00DB41EE"/>
    <w:rsid w:val="00DB53C0"/>
    <w:rsid w:val="00DC2749"/>
    <w:rsid w:val="00DD300A"/>
    <w:rsid w:val="00DD3027"/>
    <w:rsid w:val="00DD4A56"/>
    <w:rsid w:val="00DD6462"/>
    <w:rsid w:val="00DD6C0C"/>
    <w:rsid w:val="00DE0A51"/>
    <w:rsid w:val="00DE1276"/>
    <w:rsid w:val="00DE21A6"/>
    <w:rsid w:val="00DF5C9C"/>
    <w:rsid w:val="00E01E6D"/>
    <w:rsid w:val="00E07434"/>
    <w:rsid w:val="00E16207"/>
    <w:rsid w:val="00E16B68"/>
    <w:rsid w:val="00E16F3C"/>
    <w:rsid w:val="00E17483"/>
    <w:rsid w:val="00E22050"/>
    <w:rsid w:val="00E234F7"/>
    <w:rsid w:val="00E41D58"/>
    <w:rsid w:val="00E5226C"/>
    <w:rsid w:val="00E6096D"/>
    <w:rsid w:val="00E64964"/>
    <w:rsid w:val="00E67A61"/>
    <w:rsid w:val="00E709C5"/>
    <w:rsid w:val="00E70F95"/>
    <w:rsid w:val="00E731C0"/>
    <w:rsid w:val="00E76457"/>
    <w:rsid w:val="00E857C1"/>
    <w:rsid w:val="00E86C55"/>
    <w:rsid w:val="00EA1429"/>
    <w:rsid w:val="00EA27E5"/>
    <w:rsid w:val="00ED01AD"/>
    <w:rsid w:val="00ED0D87"/>
    <w:rsid w:val="00EF52F0"/>
    <w:rsid w:val="00F0699E"/>
    <w:rsid w:val="00F06C86"/>
    <w:rsid w:val="00F1199D"/>
    <w:rsid w:val="00F136A6"/>
    <w:rsid w:val="00F256BC"/>
    <w:rsid w:val="00F26AD3"/>
    <w:rsid w:val="00F26AF9"/>
    <w:rsid w:val="00F3643D"/>
    <w:rsid w:val="00F42ECD"/>
    <w:rsid w:val="00F4444E"/>
    <w:rsid w:val="00F44CCC"/>
    <w:rsid w:val="00F4782F"/>
    <w:rsid w:val="00F5158F"/>
    <w:rsid w:val="00F527EE"/>
    <w:rsid w:val="00F60431"/>
    <w:rsid w:val="00F70F53"/>
    <w:rsid w:val="00F91106"/>
    <w:rsid w:val="00F92653"/>
    <w:rsid w:val="00F94058"/>
    <w:rsid w:val="00F94A88"/>
    <w:rsid w:val="00FA0A7D"/>
    <w:rsid w:val="00FA42F3"/>
    <w:rsid w:val="00FC48D7"/>
    <w:rsid w:val="00FC7562"/>
    <w:rsid w:val="00FD7FA6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FC66"/>
  <w15:docId w15:val="{CFC54C3A-F848-4CB1-AC24-06A2393F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4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C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7F3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F44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-ramki">
    <w:name w:val="zawartość-ramki"/>
    <w:basedOn w:val="Normalny"/>
    <w:rsid w:val="003F44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CE87-D37C-4E5B-BA7E-DAFE02FC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dc:description/>
  <cp:lastModifiedBy>NASZA SZKOŁA</cp:lastModifiedBy>
  <cp:revision>6</cp:revision>
  <cp:lastPrinted>2022-07-06T09:15:00Z</cp:lastPrinted>
  <dcterms:created xsi:type="dcterms:W3CDTF">2022-07-19T08:52:00Z</dcterms:created>
  <dcterms:modified xsi:type="dcterms:W3CDTF">2022-07-22T08:38:00Z</dcterms:modified>
</cp:coreProperties>
</file>